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6C57AD" w:rsidRDefault="004F777F" w:rsidP="006C57A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C57AD">
        <w:rPr>
          <w:rFonts w:ascii="ＭＳ 明朝" w:hAnsi="ＭＳ 明朝" w:cs="Times New Roman" w:hint="eastAsia"/>
          <w:kern w:val="2"/>
        </w:rPr>
        <w:t>別記</w:t>
      </w:r>
      <w:r w:rsidR="00C3462E" w:rsidRPr="006C57AD">
        <w:rPr>
          <w:rFonts w:ascii="ＭＳ 明朝" w:hAnsi="ＭＳ 明朝" w:hint="eastAsia"/>
          <w:kern w:val="2"/>
        </w:rPr>
        <w:t>様式第</w:t>
      </w:r>
      <w:r w:rsidR="00C3462E" w:rsidRPr="006C57AD">
        <w:rPr>
          <w:rFonts w:ascii="ＭＳ 明朝" w:hAnsi="ＭＳ 明朝"/>
          <w:kern w:val="2"/>
        </w:rPr>
        <w:t>7</w:t>
      </w:r>
      <w:r w:rsidR="00C3462E" w:rsidRPr="006C57AD">
        <w:rPr>
          <w:rFonts w:ascii="ＭＳ 明朝" w:hAnsi="ＭＳ 明朝" w:hint="eastAsia"/>
          <w:kern w:val="2"/>
        </w:rPr>
        <w:t>号（第</w:t>
      </w:r>
      <w:r w:rsidR="00C3462E" w:rsidRPr="006C57AD">
        <w:rPr>
          <w:rFonts w:ascii="ＭＳ 明朝" w:hAnsi="ＭＳ 明朝"/>
          <w:kern w:val="2"/>
        </w:rPr>
        <w:t>9</w:t>
      </w:r>
      <w:r w:rsidR="00C3462E" w:rsidRPr="006C57AD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cs="ＭＳ ゴシック" w:hint="eastAsia"/>
          <w:spacing w:val="20"/>
        </w:rPr>
        <w:t>変更収支予算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2885"/>
        <w:gridCol w:w="1588"/>
        <w:gridCol w:w="1586"/>
      </w:tblGrid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855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予算額</w:t>
            </w: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参加費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5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155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18"/>
        <w:gridCol w:w="1622"/>
        <w:gridCol w:w="1620"/>
      </w:tblGrid>
      <w:tr w:rsidR="00C3462E" w:rsidRPr="004F777F" w:rsidTr="007B102E">
        <w:trPr>
          <w:trHeight w:hRule="exact" w:val="624"/>
        </w:trPr>
        <w:tc>
          <w:tcPr>
            <w:tcW w:w="173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予算額</w:t>
            </w: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873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8E" w:rsidRDefault="00F9488E">
      <w:r>
        <w:separator/>
      </w:r>
    </w:p>
  </w:endnote>
  <w:endnote w:type="continuationSeparator" w:id="0">
    <w:p w:rsidR="00F9488E" w:rsidRDefault="00F9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8E" w:rsidRDefault="00F9488E">
      <w:r>
        <w:separator/>
      </w:r>
    </w:p>
  </w:footnote>
  <w:footnote w:type="continuationSeparator" w:id="0">
    <w:p w:rsidR="00F9488E" w:rsidRDefault="00F94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A7566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4682B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93918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C57AD"/>
    <w:rsid w:val="006E2C3D"/>
    <w:rsid w:val="006E57EF"/>
    <w:rsid w:val="006F47E6"/>
    <w:rsid w:val="006F5501"/>
    <w:rsid w:val="0071103F"/>
    <w:rsid w:val="00732440"/>
    <w:rsid w:val="007356B3"/>
    <w:rsid w:val="00750574"/>
    <w:rsid w:val="007530B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9488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16F-8B05-4FA0-82D5-F3F3413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3:00Z</dcterms:created>
  <dcterms:modified xsi:type="dcterms:W3CDTF">2021-05-18T01:33:00Z</dcterms:modified>
</cp:coreProperties>
</file>